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风暴  第5版  插图版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风暴  第5版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28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教育风暴  第5版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